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591418">
        <w:t>14</w:t>
      </w:r>
      <w:r w:rsidR="003B4BEE">
        <w:t xml:space="preserve"> січня 2025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591418">
        <w:rPr>
          <w:rFonts w:ascii="Tahoma" w:hAnsi="Tahoma" w:cs="Tahoma"/>
          <w:b/>
          <w:bCs/>
          <w:lang w:val="uk-UA"/>
        </w:rPr>
        <w:t xml:space="preserve"> 13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4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783"/>
      </w:tblGrid>
      <w:tr w:rsidR="001B56D1" w:rsidRPr="00F71271" w:rsidTr="001B56D1">
        <w:trPr>
          <w:trHeight w:val="599"/>
        </w:trPr>
        <w:tc>
          <w:tcPr>
            <w:tcW w:w="710" w:type="dxa"/>
            <w:vAlign w:val="center"/>
          </w:tcPr>
          <w:p w:rsidR="001B56D1" w:rsidRPr="00F71271" w:rsidRDefault="001B56D1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783" w:type="dxa"/>
            <w:vAlign w:val="center"/>
          </w:tcPr>
          <w:p w:rsidR="001B56D1" w:rsidRPr="00F71271" w:rsidRDefault="001B56D1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1B56D1" w:rsidRPr="00662E53" w:rsidTr="001B56D1">
        <w:trPr>
          <w:trHeight w:val="599"/>
        </w:trPr>
        <w:tc>
          <w:tcPr>
            <w:tcW w:w="710" w:type="dxa"/>
            <w:vAlign w:val="center"/>
          </w:tcPr>
          <w:p w:rsidR="001B56D1" w:rsidRDefault="001B56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1B56D1" w:rsidRDefault="001B56D1" w:rsidP="005914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EF4833">
              <w:rPr>
                <w:sz w:val="28"/>
                <w:szCs w:val="28"/>
                <w:lang w:val="uk-UA"/>
              </w:rPr>
              <w:t>визначення видів суспільно корисних оплачуваних робіт та переліку об’єктів, на яких порушники, до яких застосовано покарання у вигляді суспільно корисних робіт, виконуватимуть такі роботи у 2025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B56D1" w:rsidRPr="00BE3D4E" w:rsidRDefault="001B56D1" w:rsidP="00B52788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  <w:r w:rsidRPr="00BE3D4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B56D1" w:rsidRPr="00662E53" w:rsidTr="001B56D1">
        <w:trPr>
          <w:trHeight w:val="599"/>
        </w:trPr>
        <w:tc>
          <w:tcPr>
            <w:tcW w:w="710" w:type="dxa"/>
            <w:vAlign w:val="center"/>
          </w:tcPr>
          <w:p w:rsidR="001B56D1" w:rsidRDefault="001B56D1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3" w:type="dxa"/>
            <w:vAlign w:val="center"/>
          </w:tcPr>
          <w:p w:rsidR="001B56D1" w:rsidRDefault="001B56D1" w:rsidP="001A6C04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значення 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5 році.</w:t>
            </w:r>
          </w:p>
          <w:p w:rsidR="001B56D1" w:rsidRPr="001A6C04" w:rsidRDefault="001B56D1" w:rsidP="00591418">
            <w:pPr>
              <w:tabs>
                <w:tab w:val="left" w:pos="142"/>
                <w:tab w:val="left" w:pos="3544"/>
                <w:tab w:val="left" w:pos="396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A6C04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56D1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418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387F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788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55B5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8A2F-C68C-4AFC-8436-8FEE1119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4-01-19T06:36:00Z</cp:lastPrinted>
  <dcterms:created xsi:type="dcterms:W3CDTF">2026-01-14T14:20:00Z</dcterms:created>
  <dcterms:modified xsi:type="dcterms:W3CDTF">2026-01-14T14:20:00Z</dcterms:modified>
</cp:coreProperties>
</file>